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410B1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70311144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25705C09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38BCE949" w14:textId="2D2DB44D" w:rsidR="00F07973" w:rsidRPr="00F07973" w:rsidRDefault="00F07973" w:rsidP="00F0797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sz w:val="24"/>
          <w:szCs w:val="24"/>
        </w:rPr>
        <w:br/>
      </w:r>
      <w:r w:rsidRPr="00F07973">
        <w:rPr>
          <w:rFonts w:ascii="Times New Roman" w:eastAsia="Times New Roman" w:hAnsi="Times New Roman" w:cs="Times New Roman"/>
          <w:sz w:val="24"/>
          <w:szCs w:val="24"/>
        </w:rPr>
        <w:br/>
      </w:r>
      <w:r w:rsidRPr="00F07973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746D94D8" wp14:editId="21485132">
            <wp:extent cx="3459119" cy="3284220"/>
            <wp:effectExtent l="0" t="0" r="8255" b="0"/>
            <wp:docPr id="12" name="Рисунок 1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122" cy="32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973">
        <w:rPr>
          <w:rFonts w:ascii="Times New Roman" w:eastAsia="Times New Roman" w:hAnsi="Times New Roman" w:cs="Times New Roman"/>
          <w:sz w:val="24"/>
          <w:szCs w:val="24"/>
        </w:rPr>
        <w:br/>
      </w:r>
      <w:r w:rsidRPr="00F07973">
        <w:rPr>
          <w:rFonts w:ascii="Times New Roman" w:eastAsia="Times New Roman" w:hAnsi="Times New Roman" w:cs="Times New Roman"/>
          <w:sz w:val="24"/>
          <w:szCs w:val="24"/>
        </w:rPr>
        <w:br/>
      </w:r>
      <w:r w:rsidRPr="00F07973">
        <w:rPr>
          <w:rFonts w:ascii="Times New Roman" w:eastAsia="Times New Roman" w:hAnsi="Times New Roman" w:cs="Times New Roman"/>
          <w:sz w:val="24"/>
          <w:szCs w:val="24"/>
        </w:rPr>
        <w:br/>
      </w:r>
      <w:r w:rsidRPr="00F079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24E6ADD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F0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56675DA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2</w:t>
      </w:r>
    </w:p>
    <w:p w14:paraId="56C416AB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</w:t>
      </w:r>
      <w:r w:rsidRPr="00F079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3BA67C3B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7CF8C2AA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6E50EECA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 </w:t>
      </w:r>
    </w:p>
    <w:p w14:paraId="31E59F1D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 1</w:t>
      </w:r>
    </w:p>
    <w:p w14:paraId="5115EC62" w14:textId="77777777" w:rsidR="00F07973" w:rsidRPr="00F07973" w:rsidRDefault="00F07973" w:rsidP="00F07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7973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2</w:t>
      </w:r>
    </w:p>
    <w:p w14:paraId="32D73A73" w14:textId="511A4511" w:rsidR="00DD765A" w:rsidRDefault="00F07973" w:rsidP="00F0797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797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5EA27B2" w14:textId="7D1F1FC4" w:rsidR="00DD765A" w:rsidRDefault="003336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030189F2" w14:textId="4679EADA" w:rsidR="00DD765A" w:rsidRDefault="003336FC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F751ED">
        <w:rPr>
          <w:rFonts w:ascii="Times New Roman" w:eastAsia="Times New Roman" w:hAnsi="Times New Roman" w:cs="Times New Roman"/>
          <w:sz w:val="28"/>
          <w:szCs w:val="28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1</w:t>
      </w:r>
    </w:p>
    <w:p w14:paraId="7539C1E3" w14:textId="1335B71C" w:rsidR="00DD765A" w:rsidRPr="00F07973" w:rsidRDefault="00F751ED" w:rsidP="00F07973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едченко Юлія Сергіївна</w:t>
      </w:r>
    </w:p>
    <w:p w14:paraId="43D02710" w14:textId="02F5BFE8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8CFE240" w14:textId="0774595D" w:rsidR="00E376A2" w:rsidRPr="00E376A2" w:rsidRDefault="00E376A2" w:rsidP="00E376A2">
      <w:pPr>
        <w:rPr>
          <w:rFonts w:ascii="Times New Roman" w:hAnsi="Times New Roman" w:cs="Times New Roman"/>
          <w:sz w:val="24"/>
          <w:szCs w:val="24"/>
        </w:rPr>
      </w:pPr>
      <w:r w:rsidRPr="00E376A2">
        <w:rPr>
          <w:rFonts w:ascii="Times New Roman" w:hAnsi="Times New Roman" w:cs="Times New Roman"/>
          <w:sz w:val="24"/>
          <w:szCs w:val="24"/>
        </w:rPr>
        <w:t>Вивчення алгоритмів у коді. Використання умовних операторів, змінних, констан</w:t>
      </w:r>
      <w:r>
        <w:rPr>
          <w:rFonts w:ascii="Times New Roman" w:hAnsi="Times New Roman" w:cs="Times New Roman"/>
          <w:sz w:val="24"/>
          <w:szCs w:val="24"/>
        </w:rPr>
        <w:t>т та різних операцій з ними.</w:t>
      </w:r>
    </w:p>
    <w:p w14:paraId="367FE323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6339746E" w14:textId="1A550A53" w:rsidR="00DD765A" w:rsidRDefault="003336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ь і</w:t>
      </w:r>
      <w:r w:rsidR="00E376A2">
        <w:rPr>
          <w:rFonts w:ascii="Times New Roman" w:eastAsia="Times New Roman" w:hAnsi="Times New Roman" w:cs="Times New Roman"/>
          <w:sz w:val="24"/>
          <w:szCs w:val="24"/>
        </w:rPr>
        <w:t>з вищенаведеними елементами та навчитися вирішувати задачі за допомогою них.</w:t>
      </w:r>
    </w:p>
    <w:p w14:paraId="2E347B13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E625CF3" w14:textId="77777777" w:rsidR="00DD765A" w:rsidRDefault="003336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0E948FFA" w14:textId="4DAADEC6" w:rsidR="00DD765A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C25D9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.</w:t>
      </w:r>
    </w:p>
    <w:p w14:paraId="7464180C" w14:textId="32148344" w:rsidR="00DD765A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FC25D9">
        <w:rPr>
          <w:rFonts w:ascii="Times New Roman" w:eastAsia="Times New Roman" w:hAnsi="Times New Roman" w:cs="Times New Roman"/>
          <w:sz w:val="24"/>
          <w:szCs w:val="24"/>
        </w:rPr>
        <w:t>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1CB3FE5" w14:textId="52C6E68B" w:rsidR="00DD765A" w:rsidRPr="00FC25D9" w:rsidRDefault="003336FC" w:rsidP="00FC25D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FC25D9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 та константи.</w:t>
      </w:r>
    </w:p>
    <w:p w14:paraId="0D5EE9EB" w14:textId="77777777" w:rsidR="00DD765A" w:rsidRDefault="00DD76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4098EB" w14:textId="77777777" w:rsidR="00DD765A" w:rsidRDefault="003336F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23719DC" w14:textId="48C09CD3" w:rsidR="00DD765A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FC25D9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6E7C007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D4037B6" w14:textId="6F96F3F2" w:rsidR="00DD765A" w:rsidRDefault="00562750">
      <w:pPr>
        <w:numPr>
          <w:ilvl w:val="2"/>
          <w:numId w:val="4"/>
        </w:numPr>
        <w:spacing w:after="0" w:line="240" w:lineRule="auto"/>
      </w:pPr>
      <w:hyperlink r:id="rId10" w:history="1">
        <w:r w:rsidR="00FC25D9" w:rsidRPr="00FB60D4">
          <w:rPr>
            <w:rStyle w:val="ae"/>
          </w:rPr>
          <w:t>http://cpp.dp.ua/ponyattya-algoritmu/</w:t>
        </w:r>
      </w:hyperlink>
    </w:p>
    <w:p w14:paraId="7FACBCC7" w14:textId="776EC91A" w:rsidR="00FC25D9" w:rsidRDefault="00562750" w:rsidP="00C74AC8">
      <w:pPr>
        <w:numPr>
          <w:ilvl w:val="2"/>
          <w:numId w:val="4"/>
        </w:numPr>
        <w:spacing w:after="0" w:line="240" w:lineRule="auto"/>
      </w:pPr>
      <w:hyperlink r:id="rId11" w:history="1">
        <w:r w:rsidR="00FC25D9" w:rsidRPr="00FB60D4">
          <w:rPr>
            <w:rStyle w:val="ae"/>
          </w:rPr>
          <w:t>https://highload.today/uk/blogs/algorytmy-u-programuvanni-osnovy-ta-porady-pochatkivtsyam/</w:t>
        </w:r>
      </w:hyperlink>
    </w:p>
    <w:p w14:paraId="23A64B83" w14:textId="6B284D88" w:rsidR="00DD765A" w:rsidRDefault="003336FC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D308141" w14:textId="427D5674" w:rsidR="00DD765A" w:rsidRPr="00C74AC8" w:rsidRDefault="00C74AC8" w:rsidP="00C74AC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няття алгоритмів, їх типи. Структура і побудов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оучар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подальшого зручного користування алгоритмами. </w:t>
      </w:r>
    </w:p>
    <w:p w14:paraId="48DB97AB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B565B1B" w14:textId="5C7EF220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C74AC8">
        <w:rPr>
          <w:rFonts w:ascii="Times New Roman" w:eastAsia="Times New Roman" w:hAnsi="Times New Roman" w:cs="Times New Roman"/>
          <w:sz w:val="24"/>
          <w:szCs w:val="24"/>
        </w:rPr>
        <w:t>10/11</w:t>
      </w:r>
      <w:r>
        <w:rPr>
          <w:rFonts w:ascii="Times New Roman" w:eastAsia="Times New Roman" w:hAnsi="Times New Roman" w:cs="Times New Roman"/>
          <w:sz w:val="24"/>
          <w:szCs w:val="24"/>
        </w:rPr>
        <w:t>/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AF1E870" w14:textId="776828AC" w:rsidR="00DD765A" w:rsidRDefault="003336FC" w:rsidP="00C74AC8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C74AC8">
        <w:rPr>
          <w:rFonts w:ascii="Times New Roman" w:eastAsia="Times New Roman" w:hAnsi="Times New Roman" w:cs="Times New Roman"/>
          <w:sz w:val="24"/>
          <w:szCs w:val="24"/>
        </w:rPr>
        <w:t>10/11/2023</w:t>
      </w:r>
      <w:r w:rsidR="00C74AC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1ED40AC" w14:textId="35D6FFCB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FEB96" w14:textId="77777777" w:rsidR="007F2972" w:rsidRPr="00C74AC8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ECB0F" w14:textId="679B4486" w:rsidR="00DD765A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C74AC8">
        <w:rPr>
          <w:rFonts w:ascii="Times New Roman" w:eastAsia="Times New Roman" w:hAnsi="Times New Roman" w:cs="Times New Roman"/>
          <w:sz w:val="24"/>
          <w:szCs w:val="24"/>
        </w:rPr>
        <w:t>Операто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E70C508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4BCC0F0" w14:textId="2096C035" w:rsidR="00DD765A" w:rsidRDefault="00562750" w:rsidP="00C74AC8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C74AC8" w:rsidRPr="00FB60D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46-logichni-operatory-i-abo-ne/</w:t>
        </w:r>
      </w:hyperlink>
    </w:p>
    <w:p w14:paraId="549CE799" w14:textId="621F8808" w:rsidR="00C74AC8" w:rsidRPr="007F2972" w:rsidRDefault="00562750" w:rsidP="007F2972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C74AC8" w:rsidRPr="00FB60D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20-operatory/</w:t>
        </w:r>
      </w:hyperlink>
    </w:p>
    <w:p w14:paraId="78427347" w14:textId="6EB28022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0EA8166" w14:textId="6EC51D57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Вивчено оператори С та С++. Вивчено синтаксис їх використання.</w:t>
      </w:r>
    </w:p>
    <w:p w14:paraId="7037081B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3EF2D1" w14:textId="23407941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F2972">
        <w:rPr>
          <w:rFonts w:ascii="Times New Roman" w:eastAsia="Times New Roman" w:hAnsi="Times New Roman" w:cs="Times New Roman"/>
          <w:sz w:val="24"/>
          <w:szCs w:val="24"/>
        </w:rPr>
        <w:t>10/11/2023</w:t>
      </w:r>
    </w:p>
    <w:p w14:paraId="2BF5EAE8" w14:textId="279D8EFE" w:rsidR="00DD765A" w:rsidRPr="007F2972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7F2972">
        <w:rPr>
          <w:rFonts w:ascii="Times New Roman" w:eastAsia="Times New Roman" w:hAnsi="Times New Roman" w:cs="Times New Roman"/>
          <w:sz w:val="24"/>
          <w:szCs w:val="24"/>
        </w:rPr>
        <w:t>10/11/2023</w:t>
      </w:r>
    </w:p>
    <w:p w14:paraId="62837446" w14:textId="68107EA3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D731EB" w14:textId="77777777" w:rsidR="007F2972" w:rsidRDefault="007F2972" w:rsidP="007F297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419BDA" w14:textId="2BBFC7FE" w:rsidR="00DD765A" w:rsidRDefault="003336F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7F2972">
        <w:rPr>
          <w:rFonts w:ascii="Times New Roman" w:eastAsia="Times New Roman" w:hAnsi="Times New Roman" w:cs="Times New Roman"/>
          <w:color w:val="000000"/>
          <w:sz w:val="24"/>
          <w:szCs w:val="24"/>
        </w:rPr>
        <w:t>Змінні та константи.</w:t>
      </w:r>
    </w:p>
    <w:p w14:paraId="3404BE4E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4D11277" w14:textId="35773D52" w:rsidR="00DD765A" w:rsidRDefault="00562750" w:rsidP="007F2972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7F2972" w:rsidRPr="00FB60D4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purecodecpp.com/uk/archives/165</w:t>
        </w:r>
      </w:hyperlink>
    </w:p>
    <w:p w14:paraId="0D2DF4AB" w14:textId="7252DDFE" w:rsidR="00DD765A" w:rsidRDefault="003336FC" w:rsidP="004E70B2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01B5979" w14:textId="29114B08" w:rsidR="004E70B2" w:rsidRPr="004E70B2" w:rsidRDefault="004E70B2" w:rsidP="004E70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2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вчено поняття змінних та констант. Опрацьовано способи                                   використання змінних/констант у коді.</w:t>
      </w:r>
    </w:p>
    <w:p w14:paraId="364E4003" w14:textId="77777777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2FA8189" w14:textId="0F14DE1D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70B2">
        <w:rPr>
          <w:rFonts w:ascii="Times New Roman" w:eastAsia="Times New Roman" w:hAnsi="Times New Roman" w:cs="Times New Roman"/>
          <w:sz w:val="24"/>
          <w:szCs w:val="24"/>
        </w:rPr>
        <w:t>10/11/2023</w:t>
      </w:r>
    </w:p>
    <w:p w14:paraId="0F486BCB" w14:textId="470FAEE5" w:rsidR="00DD765A" w:rsidRDefault="003336F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E70B2">
        <w:rPr>
          <w:rFonts w:ascii="Times New Roman" w:eastAsia="Times New Roman" w:hAnsi="Times New Roman" w:cs="Times New Roman"/>
          <w:sz w:val="24"/>
          <w:szCs w:val="24"/>
        </w:rPr>
        <w:t>10/11/2023</w:t>
      </w:r>
    </w:p>
    <w:p w14:paraId="34B87142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22DDC832" w14:textId="77777777" w:rsidR="00DD765A" w:rsidRDefault="003336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155EA20" w14:textId="4119D00D" w:rsidR="00DD765A" w:rsidRPr="00475D9B" w:rsidRDefault="003336F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5D9B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C0A" w:rsidRPr="00640A5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91C0A" w:rsidRPr="00640A54">
        <w:rPr>
          <w:rFonts w:ascii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="00E91C0A" w:rsidRPr="00640A54">
        <w:rPr>
          <w:rFonts w:ascii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="00E91C0A" w:rsidRPr="00640A54">
        <w:rPr>
          <w:rFonts w:ascii="Times New Roman" w:hAnsi="Times New Roman" w:cs="Times New Roman"/>
          <w:color w:val="000000"/>
          <w:sz w:val="24"/>
          <w:szCs w:val="24"/>
        </w:rPr>
        <w:t xml:space="preserve">: VNS </w:t>
      </w:r>
      <w:proofErr w:type="spellStart"/>
      <w:r w:rsidR="00E91C0A" w:rsidRPr="00640A54">
        <w:rPr>
          <w:rFonts w:ascii="Times New Roman" w:hAnsi="Times New Roman" w:cs="Times New Roman"/>
          <w:color w:val="000000"/>
          <w:sz w:val="24"/>
          <w:szCs w:val="24"/>
        </w:rPr>
        <w:t>Lab</w:t>
      </w:r>
      <w:proofErr w:type="spellEnd"/>
      <w:r w:rsidR="00E91C0A" w:rsidRPr="00640A54">
        <w:rPr>
          <w:rFonts w:ascii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="00E91C0A" w:rsidRPr="00640A54">
        <w:rPr>
          <w:rFonts w:ascii="Times New Roman" w:hAnsi="Times New Roman" w:cs="Times New Roman"/>
          <w:color w:val="000000"/>
          <w:sz w:val="24"/>
          <w:szCs w:val="24"/>
        </w:rPr>
        <w:t>Task</w:t>
      </w:r>
      <w:proofErr w:type="spellEnd"/>
      <w:r w:rsidR="00E91C0A" w:rsidRPr="00640A54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="00475D9B" w:rsidRPr="00E91C0A">
        <w:rPr>
          <w:rFonts w:ascii="Times New Roman" w:hAnsi="Times New Roman" w:cs="Times New Roman"/>
          <w:color w:val="000000"/>
          <w:lang w:val="en-US"/>
        </w:rPr>
        <w:t>:</w:t>
      </w:r>
    </w:p>
    <w:p w14:paraId="393BDA04" w14:textId="42C081BE" w:rsidR="0023251F" w:rsidRPr="00E91C0A" w:rsidRDefault="0023251F" w:rsidP="00E91C0A">
      <w:pPr>
        <w:pStyle w:val="a4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25.</w:t>
      </w:r>
    </w:p>
    <w:p w14:paraId="4DC98296" w14:textId="5C8EB697" w:rsidR="00DD765A" w:rsidRDefault="00E91C0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E91C0A">
        <w:rPr>
          <w:rFonts w:ascii="Times New Roman" w:eastAsia="Times New Roman" w:hAnsi="Times New Roman" w:cs="Times New Roman"/>
          <w:color w:val="000000"/>
          <w:sz w:val="24"/>
          <w:szCs w:val="24"/>
        </w:rPr>
        <w:t>). Обчислення варто виконувати з використанням проміжних змінних. Порівняти й пояснити отримані результати.</w:t>
      </w:r>
      <w:r w:rsidR="003336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B50EC5" w14:textId="137BE0AD" w:rsidR="00DD765A" w:rsidRDefault="00333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A0326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E91C0A" w:rsidRPr="00E91C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91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F046140" w14:textId="42B81A88" w:rsidR="00DD765A" w:rsidRDefault="003336FC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E91C0A">
        <w:rPr>
          <w:rFonts w:ascii="Times New Roman" w:eastAsia="Times New Roman" w:hAnsi="Times New Roman" w:cs="Times New Roman"/>
          <w:sz w:val="24"/>
          <w:szCs w:val="24"/>
        </w:rPr>
        <w:t xml:space="preserve"> 25</w:t>
      </w:r>
    </w:p>
    <w:p w14:paraId="140CB525" w14:textId="77777777" w:rsidR="00640A54" w:rsidRDefault="00E91C0A" w:rsidP="00640A5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91C0A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.</w:t>
      </w:r>
      <w:r w:rsidR="003336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BD8D2C" w14:textId="06C5CF2F" w:rsidR="00640A54" w:rsidRPr="00640A54" w:rsidRDefault="003336FC" w:rsidP="00640A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A0326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640A54" w:rsidRPr="00640A54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640A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32B26C" w14:textId="7F45EDF2" w:rsidR="00DD765A" w:rsidRDefault="003336FC" w:rsidP="00640A54">
      <w:pPr>
        <w:pStyle w:val="a4"/>
        <w:jc w:val="lef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40A54"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640A54" w:rsidRPr="00640A5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083C516C" w14:textId="5BB9702C" w:rsidR="00E203B9" w:rsidRPr="00E203B9" w:rsidRDefault="00E203B9" w:rsidP="000B17C7">
      <w:pPr>
        <w:pStyle w:val="a4"/>
        <w:numPr>
          <w:ilvl w:val="0"/>
          <w:numId w:val="3"/>
        </w:numPr>
        <w:tabs>
          <w:tab w:val="left" w:pos="1188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203B9">
        <w:rPr>
          <w:rFonts w:ascii="Times New Roman" w:eastAsia="Times New Roman" w:hAnsi="Times New Roman" w:cs="Times New Roman"/>
          <w:sz w:val="24"/>
          <w:szCs w:val="24"/>
        </w:rPr>
        <w:t>Персонажу по одному дають сторони 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убів</w:t>
      </w:r>
      <w:r w:rsidRPr="00E203B9">
        <w:rPr>
          <w:rFonts w:ascii="Times New Roman" w:eastAsia="Times New Roman" w:hAnsi="Times New Roman" w:cs="Times New Roman"/>
          <w:sz w:val="24"/>
          <w:szCs w:val="24"/>
        </w:rPr>
        <w:t>, з яких він будує піраміду.</w:t>
      </w:r>
    </w:p>
    <w:p w14:paraId="0D0C5FAC" w14:textId="622A5701" w:rsidR="00E203B9" w:rsidRPr="00E203B9" w:rsidRDefault="00E203B9" w:rsidP="000B17C7">
      <w:pPr>
        <w:pStyle w:val="a4"/>
        <w:tabs>
          <w:tab w:val="left" w:pos="1188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203B9">
        <w:rPr>
          <w:rFonts w:ascii="Times New Roman" w:eastAsia="Times New Roman" w:hAnsi="Times New Roman" w:cs="Times New Roman"/>
          <w:sz w:val="24"/>
          <w:szCs w:val="24"/>
        </w:rPr>
        <w:t>Коли він отримує куб з ребром </w:t>
      </w:r>
      <w:r>
        <w:rPr>
          <w:rFonts w:ascii="Times New Roman" w:eastAsia="Times New Roman" w:hAnsi="Times New Roman" w:cs="Times New Roman"/>
          <w:sz w:val="24"/>
          <w:szCs w:val="24"/>
        </w:rPr>
        <w:t>а1-5</w:t>
      </w:r>
      <w:r w:rsidRPr="00E203B9">
        <w:rPr>
          <w:rFonts w:ascii="Times New Roman" w:eastAsia="Times New Roman" w:hAnsi="Times New Roman" w:cs="Times New Roman"/>
          <w:sz w:val="24"/>
          <w:szCs w:val="24"/>
        </w:rPr>
        <w:t> - він його ставить на існуючий, перший ставить на підлогу (вона безмежна).</w:t>
      </w:r>
    </w:p>
    <w:p w14:paraId="38C6558D" w14:textId="22148F76" w:rsidR="00E203B9" w:rsidRPr="00E203B9" w:rsidRDefault="00E203B9" w:rsidP="000B17C7">
      <w:pPr>
        <w:pStyle w:val="a4"/>
        <w:tabs>
          <w:tab w:val="left" w:pos="1188"/>
        </w:tabs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E203B9">
        <w:rPr>
          <w:rFonts w:ascii="Times New Roman" w:eastAsia="Times New Roman" w:hAnsi="Times New Roman" w:cs="Times New Roman"/>
          <w:sz w:val="24"/>
          <w:szCs w:val="24"/>
        </w:rPr>
        <w:t>Якщо в якийсь момент об’єм куба у руці (який будуть ставити) буде більший ніж у куба на вершині піраміди - персонаж програє і гра закінчується. Розмір усіх наступних кубів після програшу </w:t>
      </w:r>
      <w:r w:rsidRPr="00E203B9">
        <w:rPr>
          <w:rFonts w:ascii="Times New Roman" w:eastAsia="Times New Roman" w:hAnsi="Times New Roman" w:cs="Times New Roman"/>
          <w:b/>
          <w:bCs/>
          <w:sz w:val="24"/>
          <w:szCs w:val="24"/>
        </w:rPr>
        <w:t>не враховується</w:t>
      </w:r>
      <w:r w:rsidRPr="00E203B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DB665" w14:textId="61C2879A" w:rsidR="00DA0326" w:rsidRDefault="00DA0326" w:rsidP="000B17C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B1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732D1FE" w14:textId="77777777" w:rsidR="000B17C7" w:rsidRDefault="000B17C7" w:rsidP="007B3E3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7C7">
        <w:rPr>
          <w:rFonts w:ascii="Times New Roman" w:eastAsia="Times New Roman" w:hAnsi="Times New Roman" w:cs="Times New Roman"/>
          <w:sz w:val="24"/>
          <w:szCs w:val="24"/>
        </w:rPr>
        <w:t>Ви створюєте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5EA926C0" w14:textId="61B26954" w:rsidR="00DA0326" w:rsidRDefault="00DA0326" w:rsidP="000B17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17C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B17C7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B17C7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B17C7" w:rsidRPr="000B17C7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CD4B87" w14:textId="4D0F226E" w:rsidR="000719D1" w:rsidRPr="000719D1" w:rsidRDefault="000719D1" w:rsidP="000719D1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Write a program that prints out the multiplication table for the positive numbers from n to m. The values of n and m are given by user. For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xamp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or n=3 and m=5 one should get the following multiplication table:</w:t>
      </w:r>
    </w:p>
    <w:p w14:paraId="58A8C168" w14:textId="41B5E5F5" w:rsidR="000719D1" w:rsidRDefault="000719D1" w:rsidP="000719D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   4    5</w:t>
      </w:r>
    </w:p>
    <w:p w14:paraId="73D14B46" w14:textId="7A43D027" w:rsidR="000719D1" w:rsidRDefault="000719D1" w:rsidP="000719D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 9  12  15</w:t>
      </w:r>
    </w:p>
    <w:p w14:paraId="16955471" w14:textId="4DBC7FD7" w:rsidR="000719D1" w:rsidRDefault="000719D1" w:rsidP="000719D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12 16  20 </w:t>
      </w:r>
    </w:p>
    <w:p w14:paraId="389B9EC8" w14:textId="0FC4C10A" w:rsidR="00DA0326" w:rsidRPr="000719D1" w:rsidRDefault="000719D1" w:rsidP="000719D1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 15  20 25</w:t>
      </w:r>
    </w:p>
    <w:p w14:paraId="055C82D4" w14:textId="77777777" w:rsidR="00DD765A" w:rsidRDefault="00DD765A">
      <w:pPr>
        <w:rPr>
          <w:rFonts w:ascii="Times New Roman" w:eastAsia="Times New Roman" w:hAnsi="Times New Roman" w:cs="Times New Roman"/>
        </w:rPr>
      </w:pPr>
    </w:p>
    <w:p w14:paraId="4913BA95" w14:textId="77777777" w:rsidR="00DD765A" w:rsidRDefault="003336FC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4E9CF7B" w14:textId="62598A73" w:rsidR="00DD765A" w:rsidRDefault="00333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883EEC0" w14:textId="77777777" w:rsidR="00A42B99" w:rsidRDefault="00A42B99" w:rsidP="00A42B99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42B99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F1B90E6" wp14:editId="323BAC74">
            <wp:extent cx="1935480" cy="3996506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0127" cy="400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C05C" w14:textId="1C23D100" w:rsidR="00A42B99" w:rsidRPr="00CB7D4A" w:rsidRDefault="00A42B99" w:rsidP="00A42B99">
      <w:pPr>
        <w:pStyle w:val="af3"/>
        <w:rPr>
          <w:lang w:val="en-US"/>
        </w:rPr>
      </w:pPr>
      <w:r>
        <w:t xml:space="preserve">Рисунок </w:t>
      </w:r>
      <w:fldSimple w:instr=" SEQ Рисунок \* ARABIC ">
        <w:r w:rsidR="009604D1">
          <w:rPr>
            <w:noProof/>
          </w:rPr>
          <w:t>1</w:t>
        </w:r>
      </w:fldSimple>
      <w:r>
        <w:rPr>
          <w:lang w:val="en-US"/>
        </w:rPr>
        <w:t xml:space="preserve">. </w:t>
      </w:r>
      <w:r>
        <w:t>Блок-схема до 1 лабораторної ВНС</w:t>
      </w:r>
    </w:p>
    <w:p w14:paraId="110DFDF7" w14:textId="50FB5A71" w:rsidR="00DD765A" w:rsidRDefault="003336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>: 20 хвилин.</w:t>
      </w:r>
    </w:p>
    <w:p w14:paraId="5674F58C" w14:textId="6C6FB165" w:rsidR="00DD765A" w:rsidRDefault="003336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0719D1" w:rsidRPr="000719D1">
        <w:rPr>
          <w:rFonts w:ascii="Times New Roman" w:eastAsia="Times New Roman" w:hAnsi="Times New Roman" w:cs="Times New Roman"/>
          <w:sz w:val="24"/>
          <w:szCs w:val="24"/>
        </w:rPr>
        <w:t xml:space="preserve"> 2:</w:t>
      </w:r>
    </w:p>
    <w:p w14:paraId="277DC57F" w14:textId="77777777" w:rsidR="00CB7D4A" w:rsidRDefault="00CB7D4A" w:rsidP="00CB7D4A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CB7D4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B672E2C" wp14:editId="1083FA04">
            <wp:extent cx="2363424" cy="4175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878" cy="41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55FB" w14:textId="6C0344BA" w:rsidR="00CB7D4A" w:rsidRDefault="00CB7D4A" w:rsidP="00CB7D4A">
      <w:pPr>
        <w:pStyle w:val="af3"/>
      </w:pPr>
      <w:r>
        <w:t xml:space="preserve">Рисунок </w:t>
      </w:r>
      <w:fldSimple w:instr=" SEQ Рисунок \* ARABIC ">
        <w:r w:rsidR="009604D1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Блок-схема до 2 лабораторної ВНС</w:t>
      </w:r>
    </w:p>
    <w:p w14:paraId="5FFCE73B" w14:textId="4A9DEC44" w:rsidR="00DD765A" w:rsidRDefault="003336FC" w:rsidP="00CB7D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</w:t>
      </w:r>
    </w:p>
    <w:p w14:paraId="4B036692" w14:textId="12DDBC27" w:rsidR="000719D1" w:rsidRPr="000719D1" w:rsidRDefault="003336FC" w:rsidP="000719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0719D1">
        <w:rPr>
          <w:rFonts w:ascii="Times New Roman" w:eastAsia="Times New Roman" w:hAnsi="Times New Roman" w:cs="Times New Roman"/>
          <w:color w:val="000000"/>
          <w:sz w:val="24"/>
          <w:szCs w:val="24"/>
        </w:rPr>
        <w:t>: 15 хвилин.</w:t>
      </w:r>
    </w:p>
    <w:p w14:paraId="475B8F8B" w14:textId="73DEC375" w:rsidR="00DD765A" w:rsidRDefault="003336FC" w:rsidP="000719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809FD">
        <w:rPr>
          <w:rFonts w:ascii="Times New Roman" w:eastAsia="Times New Roman" w:hAnsi="Times New Roman" w:cs="Times New Roman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7809FD" w:rsidRPr="007809FD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14:paraId="66AB88BC" w14:textId="77777777" w:rsidR="009E4F03" w:rsidRPr="003045C4" w:rsidRDefault="009E4F03" w:rsidP="009E4F0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9E4F0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88D9E94" wp14:editId="5C0965D0">
            <wp:extent cx="2697714" cy="596697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59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A72F" w14:textId="710AC88A" w:rsidR="00DD765A" w:rsidRDefault="009E4F03" w:rsidP="009E4F03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9604D1">
          <w:rPr>
            <w:noProof/>
          </w:rPr>
          <w:t>3</w:t>
        </w:r>
      </w:fldSimple>
      <w:r>
        <w:rPr>
          <w:lang w:val="en-US"/>
        </w:rPr>
        <w:t xml:space="preserve">. </w:t>
      </w:r>
      <w:r>
        <w:t xml:space="preserve"> Блок-схема до лабораторної 1 </w:t>
      </w:r>
      <w:proofErr w:type="spellStart"/>
      <w:r>
        <w:t>Алготестер</w:t>
      </w:r>
      <w:proofErr w:type="spellEnd"/>
    </w:p>
    <w:p w14:paraId="3D6EC603" w14:textId="017C2200" w:rsidR="007809FD" w:rsidRDefault="003336FC" w:rsidP="00780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: 30 хвилин.</w:t>
      </w:r>
    </w:p>
    <w:p w14:paraId="193CA685" w14:textId="4BB2AACF" w:rsidR="007809FD" w:rsidRP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902C027" w14:textId="44AB9E0B" w:rsidR="009604D1" w:rsidRPr="008A7028" w:rsidRDefault="00CA175B" w:rsidP="009604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US"/>
        </w:rPr>
      </w:pPr>
      <w:r w:rsidRPr="00CA175B">
        <w:rPr>
          <w:noProof/>
          <w:lang w:val="en-US"/>
        </w:rPr>
        <w:lastRenderedPageBreak/>
        <w:drawing>
          <wp:inline distT="0" distB="0" distL="0" distR="0" wp14:anchorId="06DAD940" wp14:editId="27B5B66B">
            <wp:extent cx="6300470" cy="3254375"/>
            <wp:effectExtent l="0" t="0" r="508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320D" w14:textId="16A14A96" w:rsidR="007809FD" w:rsidRDefault="009604D1" w:rsidP="009604D1">
      <w:pPr>
        <w:pStyle w:val="af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rPr>
          <w:lang w:val="en-US"/>
        </w:rPr>
        <w:t xml:space="preserve">. </w:t>
      </w:r>
      <w:r>
        <w:t>Блок-схема до практичної на парі</w:t>
      </w:r>
    </w:p>
    <w:p w14:paraId="11D35279" w14:textId="22BA88D3" w:rsidR="007809FD" w:rsidRDefault="007809FD" w:rsidP="007809F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1 година 20 хвилин.</w:t>
      </w:r>
    </w:p>
    <w:p w14:paraId="37A069E0" w14:textId="678B42BC" w:rsidR="007809FD" w:rsidRP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#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programming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</w:t>
      </w:r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Practice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Task</w:t>
      </w:r>
      <w:proofErr w:type="spellEnd"/>
      <w:r w:rsidRPr="007809F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85FE56F" w14:textId="027C8B93" w:rsidR="008A7028" w:rsidRDefault="008A7028" w:rsidP="008A70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02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033AA0" wp14:editId="43F8CAF9">
            <wp:extent cx="3134884" cy="42672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0334" cy="427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9FD" w:rsidRPr="008A70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4EE1FD" w14:textId="707EB7D9" w:rsidR="007809FD" w:rsidRPr="008A7028" w:rsidRDefault="007809FD" w:rsidP="00C477F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7028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: 40 хвилин.</w:t>
      </w:r>
    </w:p>
    <w:p w14:paraId="6CDE0E8F" w14:textId="1DE17D86" w:rsid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93965" w14:textId="77777777" w:rsidR="007809FD" w:rsidRPr="007809FD" w:rsidRDefault="007809FD" w:rsidP="007809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8878C0" w14:textId="75E60A7F" w:rsidR="00DD765A" w:rsidRDefault="007809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3336FC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3336FC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AD3E9C5" w14:textId="2EBC1BB6" w:rsidR="005A33ED" w:rsidRPr="005A33ED" w:rsidRDefault="003336F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8A7028">
        <w:rPr>
          <w:rFonts w:ascii="Times New Roman" w:eastAsia="Times New Roman" w:hAnsi="Times New Roman" w:cs="Times New Roman"/>
          <w:lang w:val="en-US"/>
        </w:rPr>
        <w:t xml:space="preserve">1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Lab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#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programming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: VNS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Lab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 1 </w:t>
      </w:r>
      <w:proofErr w:type="spellStart"/>
      <w:r w:rsidR="008A7028" w:rsidRPr="008A7028">
        <w:rPr>
          <w:rFonts w:ascii="Times New Roman" w:eastAsia="Times New Roman" w:hAnsi="Times New Roman" w:cs="Times New Roman"/>
        </w:rPr>
        <w:t>Task</w:t>
      </w:r>
      <w:proofErr w:type="spellEnd"/>
      <w:r w:rsidR="008A7028" w:rsidRPr="008A7028">
        <w:rPr>
          <w:rFonts w:ascii="Times New Roman" w:eastAsia="Times New Roman" w:hAnsi="Times New Roman" w:cs="Times New Roman"/>
        </w:rPr>
        <w:t xml:space="preserve"> 1</w:t>
      </w:r>
      <w:r>
        <w:rPr>
          <w:rFonts w:ascii="Times New Roman" w:eastAsia="Times New Roman" w:hAnsi="Times New Roman" w:cs="Times New Roman"/>
        </w:rPr>
        <w:t xml:space="preserve">. </w:t>
      </w:r>
      <w:r w:rsidR="005A33ED">
        <w:rPr>
          <w:rFonts w:ascii="Times New Roman" w:eastAsia="Times New Roman" w:hAnsi="Times New Roman" w:cs="Times New Roman"/>
        </w:rPr>
        <w:t>Посилання на пул-</w:t>
      </w:r>
      <w:proofErr w:type="spellStart"/>
      <w:r w:rsidR="005A33ED">
        <w:rPr>
          <w:rFonts w:ascii="Times New Roman" w:eastAsia="Times New Roman" w:hAnsi="Times New Roman" w:cs="Times New Roman"/>
        </w:rPr>
        <w:t>реквест</w:t>
      </w:r>
      <w:proofErr w:type="spellEnd"/>
      <w:r w:rsidR="005A33ED">
        <w:rPr>
          <w:rFonts w:ascii="Times New Roman" w:eastAsia="Times New Roman" w:hAnsi="Times New Roman" w:cs="Times New Roman"/>
          <w:lang w:val="en-US"/>
        </w:rPr>
        <w:t>:</w:t>
      </w:r>
      <w:r w:rsidR="005A33ED" w:rsidRPr="005A33ED">
        <w:t xml:space="preserve"> </w:t>
      </w:r>
      <w:hyperlink r:id="rId20" w:history="1">
        <w:r w:rsidR="005A33ED" w:rsidRPr="00C7252D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pull/465</w:t>
        </w:r>
      </w:hyperlink>
    </w:p>
    <w:p w14:paraId="3BD9D898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2F572233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3CC7D658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976C350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C2FA9A2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B8B6FF7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Byfloat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7F530E79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1000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05F3D8E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0.0001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0C94554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float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, d, e;</w:t>
      </w:r>
    </w:p>
    <w:p w14:paraId="54759210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D7154E4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c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((a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b)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(a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(a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));</w:t>
      </w:r>
    </w:p>
    <w:p w14:paraId="3FD289F1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d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(b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(b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));</w:t>
      </w:r>
    </w:p>
    <w:p w14:paraId="0B02B799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e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d;</w:t>
      </w:r>
    </w:p>
    <w:p w14:paraId="024A2248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111D262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e;</w:t>
      </w:r>
    </w:p>
    <w:p w14:paraId="53C0FC94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2DA697CD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B1A6BBC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Bydouble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6FA40A73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1000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331C110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0.0001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6C829DA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double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, d, e;</w:t>
      </w:r>
    </w:p>
    <w:p w14:paraId="67FA5C06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AA93C22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c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((a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b)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(a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(a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b));</w:t>
      </w:r>
    </w:p>
    <w:p w14:paraId="197491B0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d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(b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3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a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pow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(b,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2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));</w:t>
      </w:r>
    </w:p>
    <w:p w14:paraId="2805BC4B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e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 </w:t>
      </w:r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/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d;</w:t>
      </w:r>
    </w:p>
    <w:p w14:paraId="7F155B4A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15C221C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e;</w:t>
      </w:r>
    </w:p>
    <w:p w14:paraId="769592AA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632885C2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4A04303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A33ED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33379445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63FEE29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On</w:t>
      </w:r>
      <w:proofErr w:type="spellEnd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floats</w:t>
      </w:r>
      <w:proofErr w:type="spellEnd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: "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  </w:t>
      </w:r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Byfloat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()    </w:t>
      </w:r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</w:p>
    <w:p w14:paraId="0DA08599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         </w:t>
      </w:r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On</w:t>
      </w:r>
      <w:proofErr w:type="spellEnd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doubles</w:t>
      </w:r>
      <w:proofErr w:type="spellEnd"/>
      <w:r w:rsidRPr="005A33ED">
        <w:rPr>
          <w:rFonts w:ascii="Consolas" w:eastAsia="Times New Roman" w:hAnsi="Consolas" w:cs="Times New Roman"/>
          <w:color w:val="E6DB74"/>
          <w:sz w:val="24"/>
          <w:szCs w:val="24"/>
        </w:rPr>
        <w:t>: "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 </w:t>
      </w:r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Bydouble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()   </w:t>
      </w:r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A33ED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231E4DE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F2611E2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A33ED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A33ED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288E0E5" w14:textId="77777777" w:rsidR="005A33ED" w:rsidRPr="005A33ED" w:rsidRDefault="005A33ED" w:rsidP="005A33ED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A33ED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059A6D88" w14:textId="77777777" w:rsidR="00DD765A" w:rsidRDefault="00DD76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68AD70" w14:textId="77777777" w:rsidR="00DD765A" w:rsidRDefault="00DD76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D2498D" w14:textId="31E10622" w:rsidR="00DD765A" w:rsidRPr="005A33ED" w:rsidRDefault="005A33E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1 до блок-схеми №1</w:t>
      </w:r>
    </w:p>
    <w:p w14:paraId="4EA0BF9C" w14:textId="02CC7E4F" w:rsidR="008A7028" w:rsidRDefault="008A7028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A33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70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5A33ED" w:rsidRPr="005A33E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33E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8A702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912183A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lastRenderedPageBreak/>
        <w:t>#include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5638569D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cmath</w:t>
      </w:r>
      <w:proofErr w:type="spellEnd"/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4A5FB44E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494E40F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EFDF77A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200BEFF8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501BF42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, n;</w:t>
      </w:r>
    </w:p>
    <w:p w14:paraId="2F13095D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;</w:t>
      </w:r>
    </w:p>
    <w:p w14:paraId="085B0C15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7EB2632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n;</w:t>
      </w:r>
    </w:p>
    <w:p w14:paraId="03251838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11EDDD5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boolalpha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83104C7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B913350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--m-++n - 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--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m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-++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n)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C6A68EB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m*n&lt;n++ - 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m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n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n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947C5BA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n--&gt;m++ - 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n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--&g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1795FEA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8616AB4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C4734EF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1DF3F1B" w14:textId="4C3789B9" w:rsidR="008A7028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2C84D623" w14:textId="34B7086F" w:rsidR="008A7028" w:rsidRDefault="00546D02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2 до блок-схеми №2</w:t>
      </w:r>
    </w:p>
    <w:p w14:paraId="6CCB5F11" w14:textId="77777777" w:rsidR="00522D55" w:rsidRP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01FFCD" w14:textId="72BCD8EE" w:rsidR="00546D02" w:rsidRPr="00522D55" w:rsidRDefault="008A7028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2D55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0BF4DD1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6190572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8F2BAEE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2FA3878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() {</w:t>
      </w:r>
    </w:p>
    <w:p w14:paraId="24551EC0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ubes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[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5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];</w:t>
      </w:r>
    </w:p>
    <w:p w14:paraId="70896657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2281974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(</w:t>
      </w: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&lt;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5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 i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37656F1A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49640ADE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long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;</w:t>
      </w:r>
    </w:p>
    <w:p w14:paraId="1E01B8FF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;</w:t>
      </w:r>
    </w:p>
    <w:p w14:paraId="4322DA04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c 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){ </w:t>
      </w:r>
    </w:p>
    <w:p w14:paraId="2B129AF4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ERROR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3CF51C5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3809ED9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385AD216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i 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&g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c 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&g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ubes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[i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]){</w:t>
      </w:r>
    </w:p>
    <w:p w14:paraId="0F3A5503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LOSS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BDBFE59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1B98741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5586AA2B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 xml:space="preserve">        </w:t>
      </w: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ubes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[i]</w:t>
      </w:r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;</w:t>
      </w:r>
    </w:p>
    <w:p w14:paraId="2A3B207E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395A58B1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E6DB74"/>
          <w:sz w:val="24"/>
          <w:szCs w:val="24"/>
        </w:rPr>
        <w:t>"WIN"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A094CC0" w14:textId="77777777" w:rsidR="00546D02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46D02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46D02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17F8537" w14:textId="6B6BE000" w:rsidR="008A7028" w:rsidRPr="00546D02" w:rsidRDefault="00546D02" w:rsidP="00546D02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46D02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642645FA" w14:textId="510AF9B9" w:rsid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3 до блок-схеми №3</w:t>
      </w:r>
    </w:p>
    <w:p w14:paraId="2D1B1370" w14:textId="02C57261" w:rsidR="00522D55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BC199AD" w14:textId="77777777" w:rsidR="00522D55" w:rsidRPr="00522D55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CC2D05" w14:textId="25B0A0FA" w:rsidR="00522D55" w:rsidRPr="00522D55" w:rsidRDefault="008A7028" w:rsidP="00522D55">
      <w:pPr>
        <w:rPr>
          <w:rFonts w:ascii="Consolas" w:eastAsia="Times New Roman" w:hAnsi="Consolas" w:cs="Times New Roman"/>
          <w:color w:val="F8F8F2"/>
          <w:sz w:val="24"/>
          <w:szCs w:val="24"/>
          <w:lang w:val="en-US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22D55">
        <w:rPr>
          <w:rFonts w:ascii="Times New Roman" w:eastAsia="Times New Roman" w:hAnsi="Times New Roman" w:cs="Times New Roman"/>
          <w:sz w:val="24"/>
          <w:szCs w:val="24"/>
        </w:rPr>
        <w:t>4</w:t>
      </w:r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>k:</w:t>
      </w:r>
    </w:p>
    <w:p w14:paraId="03E7D3F0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tring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6FBA5DB9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BAA839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787C5D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EBCF46F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22D55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()</w:t>
      </w:r>
    </w:p>
    <w:p w14:paraId="61FA3CC9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{</w:t>
      </w:r>
    </w:p>
    <w:p w14:paraId="57FACB9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Star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4B61B1F4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ring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DF4C3C4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2072626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74F41A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unn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cloud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16970A00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3B67636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don't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need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ea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you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jacket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</w:p>
    <w:p w14:paraId="085DA2F1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         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B40AB54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4AF97CB2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ind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now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||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rain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6031A7EE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6C044B8C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need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ea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you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jacket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</w:p>
    <w:p w14:paraId="7BD31DE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         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D2E7A2F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2B124C7F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</w:p>
    <w:p w14:paraId="780D5B81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337C6CFC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unknown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</w:p>
    <w:p w14:paraId="476DC29C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         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58CFA3F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Star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    </w:t>
      </w:r>
    </w:p>
    <w:p w14:paraId="30D193D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732194E4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A59DD5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unn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148D762D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11FB63D5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pla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volleyball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431A0C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2EF2715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cloud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25F348DD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013EFE7C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read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a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book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8B5975D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197CAD1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ind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5F093CA5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0068785C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go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indsurfing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2DE22E9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EEE150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rain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6EAA2B66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114FD12F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atch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how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he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rain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falls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,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listen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music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E18A58E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2941C3D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now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170C4055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4C0CAD22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make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he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nowman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D5ACA4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3F0F6A06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</w:p>
    <w:p w14:paraId="4D634CA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}</w:t>
      </w:r>
    </w:p>
    <w:p w14:paraId="7580B91F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64AD046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</w:p>
    <w:p w14:paraId="5F24EA90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26478E0D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</w:t>
      </w:r>
    </w:p>
    <w:p w14:paraId="2221463E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19070DE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switch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[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]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4D46E544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33D63BD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ca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's'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3CC294A7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0FCD9394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88846F"/>
          <w:sz w:val="24"/>
          <w:szCs w:val="24"/>
        </w:rPr>
        <w:t>    //перша буква відповіді</w:t>
      </w:r>
    </w:p>
    <w:p w14:paraId="5CA33E20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7D9335A7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[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]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'u'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)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Beautiful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eathe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ea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neakers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37E3451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ime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o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ea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arm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bootforts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BA9C996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break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BA7683D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056E9F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ca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'c'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715A81A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82D6E4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can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choose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any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hoes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,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but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don't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forget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about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emperature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1EBE4F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break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11BBD5C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E04613E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ca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'w'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39138BB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DE3156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You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hould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ea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boots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BB85C1E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break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7AB2CCF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386E8A1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ca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'r'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03B50E3F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53F0319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ea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omething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water-proof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40AB8297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break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0EBDA3B0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1C3D5FB2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defaul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798CF17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break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F17B50D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3B897955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return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0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40081E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5641D280" w14:textId="6F69332F" w:rsid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4 до блок-схеми №4</w:t>
      </w:r>
    </w:p>
    <w:p w14:paraId="31DD79A0" w14:textId="188FCA2A" w:rsidR="00522D55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F4B7B55" w14:textId="77777777" w:rsidR="00522D55" w:rsidRPr="008A7028" w:rsidRDefault="00522D55" w:rsidP="008A702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AEABE2" w14:textId="125723AC" w:rsidR="008A7028" w:rsidRDefault="008A7028" w:rsidP="008A702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A7028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522D5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22D55" w:rsidRPr="00522D5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522D5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1E8F065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#include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&lt;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iostream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&gt;</w:t>
      </w:r>
    </w:p>
    <w:p w14:paraId="005B23FE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43807DD2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using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namespac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A6E22E"/>
          <w:sz w:val="24"/>
          <w:szCs w:val="24"/>
          <w:u w:val="single"/>
        </w:rPr>
        <w:t>std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367C41F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proofErr w:type="spellStart"/>
      <w:r w:rsidRPr="00522D55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main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()</w:t>
      </w:r>
    </w:p>
    <w:p w14:paraId="2EDBB187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{</w:t>
      </w:r>
    </w:p>
    <w:p w14:paraId="3D3660D5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</w:p>
    <w:p w14:paraId="6A2DAE95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n;</w:t>
      </w:r>
    </w:p>
    <w:p w14:paraId="758F76D9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;</w:t>
      </w:r>
    </w:p>
    <w:p w14:paraId="1BCF522E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Star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:</w:t>
      </w:r>
    </w:p>
    <w:p w14:paraId="7B905F30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you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min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numbe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CA0A24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n;</w:t>
      </w:r>
    </w:p>
    <w:p w14:paraId="697E8915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you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max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numbe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65DDE3F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in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gt;&g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;</w:t>
      </w:r>
    </w:p>
    <w:p w14:paraId="4A23D4C7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m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n) {</w:t>
      </w:r>
    </w:p>
    <w:p w14:paraId="5BA6B17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you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min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numbe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must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be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smalle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than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max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number</w:t>
      </w:r>
      <w:proofErr w:type="spellEnd"/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\n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4F397B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goto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Star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00F639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596CDFE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40D6ED19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 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n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i 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; i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</w:t>
      </w:r>
    </w:p>
    <w:p w14:paraId="1052B0CD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{</w:t>
      </w:r>
    </w:p>
    <w:p w14:paraId="4F555E58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   </w:t>
      </w:r>
    </w:p>
    <w:p w14:paraId="191146D0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for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</w:t>
      </w:r>
      <w:proofErr w:type="spellStart"/>
      <w:r w:rsidRPr="00522D55">
        <w:rPr>
          <w:rFonts w:ascii="Consolas" w:eastAsia="Times New Roman" w:hAnsi="Consolas" w:cs="Times New Roman"/>
          <w:i/>
          <w:iCs/>
          <w:color w:val="66D9EF"/>
          <w:sz w:val="24"/>
          <w:szCs w:val="24"/>
        </w:rPr>
        <w:t>in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j 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n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; j 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&lt;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m; j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++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46D6622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 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2980E5D6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i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n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&amp;&amp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j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n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50FE10E4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E6DB74"/>
          <w:sz w:val="24"/>
          <w:szCs w:val="24"/>
        </w:rPr>
        <w:t>"*"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3DDAE5F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lastRenderedPageBreak/>
        <w:t>            }</w:t>
      </w:r>
    </w:p>
    <w:p w14:paraId="11B577EC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(i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n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79C652E0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j;</w:t>
      </w:r>
    </w:p>
    <w:p w14:paraId="486659C7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        }</w:t>
      </w:r>
    </w:p>
    <w:p w14:paraId="198F119E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if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(j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==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n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-</w:t>
      </w:r>
      <w:r w:rsidRPr="00522D55">
        <w:rPr>
          <w:rFonts w:ascii="Consolas" w:eastAsia="Times New Roman" w:hAnsi="Consolas" w:cs="Times New Roman"/>
          <w:color w:val="AE81FF"/>
          <w:sz w:val="24"/>
          <w:szCs w:val="24"/>
        </w:rPr>
        <w:t>1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) {</w:t>
      </w:r>
    </w:p>
    <w:p w14:paraId="20A3AA9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;</w:t>
      </w:r>
    </w:p>
    <w:p w14:paraId="41D38A84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        }</w:t>
      </w:r>
    </w:p>
    <w:p w14:paraId="6B75BDDF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  <w:proofErr w:type="spellStart"/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else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{</w:t>
      </w:r>
    </w:p>
    <w:p w14:paraId="1F01FEA3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             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i</w:t>
      </w:r>
      <w:r w:rsidRPr="00522D55">
        <w:rPr>
          <w:rFonts w:ascii="Consolas" w:eastAsia="Times New Roman" w:hAnsi="Consolas" w:cs="Times New Roman"/>
          <w:color w:val="F92672"/>
          <w:sz w:val="24"/>
          <w:szCs w:val="24"/>
        </w:rPr>
        <w:t>*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j;</w:t>
      </w:r>
    </w:p>
    <w:p w14:paraId="2A9278F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        }</w:t>
      </w:r>
    </w:p>
    <w:p w14:paraId="5037C66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    </w:t>
      </w:r>
    </w:p>
    <w:p w14:paraId="06C3C82C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    }</w:t>
      </w:r>
    </w:p>
    <w:p w14:paraId="1FE2F689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    </w:t>
      </w:r>
      <w:proofErr w:type="spellStart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cout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&lt;&lt;</w:t>
      </w: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 </w:t>
      </w:r>
      <w:proofErr w:type="spellStart"/>
      <w:r w:rsidRPr="00522D55">
        <w:rPr>
          <w:rFonts w:ascii="Consolas" w:eastAsia="Times New Roman" w:hAnsi="Consolas" w:cs="Times New Roman"/>
          <w:color w:val="A6E22E"/>
          <w:sz w:val="24"/>
          <w:szCs w:val="24"/>
        </w:rPr>
        <w:t>endl</w:t>
      </w:r>
      <w:proofErr w:type="spellEnd"/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;</w:t>
      </w:r>
    </w:p>
    <w:p w14:paraId="6118A23C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    }</w:t>
      </w:r>
    </w:p>
    <w:p w14:paraId="0914C80B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 xml:space="preserve">    </w:t>
      </w:r>
    </w:p>
    <w:p w14:paraId="7D4B0537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42140A2A" w14:textId="77777777" w:rsidR="00522D55" w:rsidRPr="00522D55" w:rsidRDefault="00522D55" w:rsidP="00522D55">
      <w:pPr>
        <w:shd w:val="clear" w:color="auto" w:fill="272822"/>
        <w:spacing w:after="0" w:line="330" w:lineRule="atLeast"/>
        <w:rPr>
          <w:rFonts w:ascii="Consolas" w:eastAsia="Times New Roman" w:hAnsi="Consolas" w:cs="Times New Roman"/>
          <w:color w:val="F8F8F2"/>
          <w:sz w:val="24"/>
          <w:szCs w:val="24"/>
        </w:rPr>
      </w:pPr>
      <w:r w:rsidRPr="00522D55">
        <w:rPr>
          <w:rFonts w:ascii="Consolas" w:eastAsia="Times New Roman" w:hAnsi="Consolas" w:cs="Times New Roman"/>
          <w:color w:val="F8F8F2"/>
          <w:sz w:val="24"/>
          <w:szCs w:val="24"/>
        </w:rPr>
        <w:t>}</w:t>
      </w:r>
    </w:p>
    <w:p w14:paraId="1FCF5A4F" w14:textId="1FB149CE" w:rsidR="008A7028" w:rsidRPr="00522D55" w:rsidRDefault="00522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д завдання №5 до блок-схеми №5</w:t>
      </w:r>
    </w:p>
    <w:p w14:paraId="105C71FA" w14:textId="131DA6AB" w:rsidR="00DD765A" w:rsidRDefault="007809F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3336FC">
        <w:rPr>
          <w:rFonts w:ascii="Times New Roman" w:eastAsia="Times New Roman" w:hAnsi="Times New Roman" w:cs="Times New Roman"/>
          <w:b/>
          <w:color w:val="000000"/>
        </w:rPr>
        <w:t>.</w:t>
      </w:r>
      <w:r w:rsidR="003336FC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58D4FCC" w14:textId="6D9E4340" w:rsidR="00DD765A" w:rsidRDefault="003336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9AC88E" w14:textId="77777777" w:rsidR="00963DFC" w:rsidRDefault="00963DFC">
      <w:pPr>
        <w:rPr>
          <w:rFonts w:ascii="Times New Roman" w:eastAsia="Times New Roman" w:hAnsi="Times New Roman" w:cs="Times New Roman"/>
          <w:sz w:val="24"/>
          <w:szCs w:val="24"/>
        </w:rPr>
      </w:pPr>
      <w:r w:rsidRPr="00963D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CBD628" wp14:editId="11E3A822">
            <wp:extent cx="1562235" cy="31244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168" w14:textId="65B5CD88" w:rsidR="00DD765A" w:rsidRDefault="00963D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ування коду №1 до блок-схеми №1</w:t>
      </w:r>
    </w:p>
    <w:p w14:paraId="4CCEA851" w14:textId="7C09FACB" w:rsidR="00963DFC" w:rsidRDefault="003336F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 30 хвилин.</w:t>
      </w:r>
    </w:p>
    <w:p w14:paraId="25E72812" w14:textId="77777777" w:rsidR="00963DFC" w:rsidRDefault="00963D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27C57E" w14:textId="0615580C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VNS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2</w:t>
      </w:r>
      <w:r w:rsidR="00963DFC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34DCD6F" w14:textId="77777777" w:rsidR="00963DFC" w:rsidRDefault="00963DFC" w:rsidP="00963DF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DF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0D6946" wp14:editId="2F8C693D">
            <wp:extent cx="1272650" cy="9221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C7EC" w14:textId="192FCEC5" w:rsidR="00522D55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DFC">
        <w:rPr>
          <w:rFonts w:ascii="Times New Roman" w:eastAsia="Times New Roman" w:hAnsi="Times New Roman" w:cs="Times New Roman"/>
          <w:sz w:val="24"/>
          <w:szCs w:val="24"/>
        </w:rPr>
        <w:t>Тестування коду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963DFC">
        <w:rPr>
          <w:rFonts w:ascii="Times New Roman" w:eastAsia="Times New Roman" w:hAnsi="Times New Roman" w:cs="Times New Roman"/>
          <w:sz w:val="24"/>
          <w:szCs w:val="24"/>
        </w:rPr>
        <w:t xml:space="preserve"> до блок-схеми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4096F50" w14:textId="5A1C1DA7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 10 хвилин.</w:t>
      </w:r>
    </w:p>
    <w:p w14:paraId="03AA7174" w14:textId="77777777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14104E" w14:textId="42001B9B" w:rsidR="00522D55" w:rsidRP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№3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C242CD" w14:textId="56A5125E" w:rsid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963DF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73F4B2" wp14:editId="337F10BB">
            <wp:extent cx="693480" cy="8992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8215" w14:textId="1CB484E1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963DFC">
        <w:rPr>
          <w:rFonts w:ascii="Times New Roman" w:eastAsia="Times New Roman" w:hAnsi="Times New Roman" w:cs="Times New Roman"/>
          <w:sz w:val="24"/>
          <w:szCs w:val="24"/>
        </w:rPr>
        <w:t>естування коду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963DFC">
        <w:rPr>
          <w:rFonts w:ascii="Times New Roman" w:eastAsia="Times New Roman" w:hAnsi="Times New Roman" w:cs="Times New Roman"/>
          <w:sz w:val="24"/>
          <w:szCs w:val="24"/>
        </w:rPr>
        <w:t xml:space="preserve"> до блок-схеми №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64618D4F" w14:textId="549630AB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1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година.</w:t>
      </w:r>
    </w:p>
    <w:p w14:paraId="20D5EE02" w14:textId="77777777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65530F" w14:textId="2AE8331F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№4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8FDE85B" w14:textId="6A598910" w:rsidR="00963DFC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963D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EC2D0B" wp14:editId="0A88A6A3">
            <wp:extent cx="2171888" cy="60203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8C18" w14:textId="2170F541" w:rsidR="00963DFC" w:rsidRPr="00963DFC" w:rsidRDefault="00963DFC" w:rsidP="00963DF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3DFC">
        <w:rPr>
          <w:rFonts w:ascii="Times New Roman" w:eastAsia="Times New Roman" w:hAnsi="Times New Roman" w:cs="Times New Roman"/>
          <w:sz w:val="24"/>
          <w:szCs w:val="24"/>
        </w:rPr>
        <w:t>Тестування коду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 w:rsidRPr="00963DFC">
        <w:rPr>
          <w:rFonts w:ascii="Times New Roman" w:eastAsia="Times New Roman" w:hAnsi="Times New Roman" w:cs="Times New Roman"/>
          <w:sz w:val="24"/>
          <w:szCs w:val="24"/>
        </w:rPr>
        <w:t>до блок-схеми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0192C90E" w14:textId="7E4155E6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>: 1,5 години.</w:t>
      </w:r>
    </w:p>
    <w:p w14:paraId="2B8953E3" w14:textId="77777777" w:rsidR="00963DFC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606DB18" w14:textId="5F52B81D" w:rsid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="00963DFC">
        <w:rPr>
          <w:rFonts w:ascii="Times New Roman" w:eastAsia="Times New Roman" w:hAnsi="Times New Roman" w:cs="Times New Roman"/>
          <w:sz w:val="24"/>
          <w:szCs w:val="24"/>
        </w:rPr>
        <w:t xml:space="preserve">№5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#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ogramming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963DFC" w:rsidRPr="00963DFC"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63DFC" w:rsidRPr="00963DFC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963D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AB19DE8" w14:textId="78A95AA2" w:rsidR="00522D55" w:rsidRPr="00522D55" w:rsidRDefault="00963DFC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963DF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06DCA3A" wp14:editId="3EF3FAD9">
            <wp:extent cx="1386960" cy="1516511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7C1C" w14:textId="010186AA" w:rsidR="00522D55" w:rsidRPr="00522D55" w:rsidRDefault="00921774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стування коду №5 до блок-схеми №5</w:t>
      </w:r>
    </w:p>
    <w:p w14:paraId="2FBD2C2B" w14:textId="49DEA62C" w:rsidR="00522D55" w:rsidRPr="00522D55" w:rsidRDefault="00522D55" w:rsidP="00522D55">
      <w:pPr>
        <w:rPr>
          <w:rFonts w:ascii="Times New Roman" w:eastAsia="Times New Roman" w:hAnsi="Times New Roman" w:cs="Times New Roman"/>
          <w:sz w:val="24"/>
          <w:szCs w:val="24"/>
        </w:rPr>
      </w:pPr>
      <w:r w:rsidRPr="00522D5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21774">
        <w:rPr>
          <w:rFonts w:ascii="Times New Roman" w:eastAsia="Times New Roman" w:hAnsi="Times New Roman" w:cs="Times New Roman"/>
          <w:sz w:val="24"/>
          <w:szCs w:val="24"/>
        </w:rPr>
        <w:t>: 40 хвилин.</w:t>
      </w:r>
    </w:p>
    <w:p w14:paraId="1D7E22E4" w14:textId="77777777" w:rsidR="00522D55" w:rsidRDefault="00522D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88A12D" w14:textId="77777777" w:rsidR="00DD765A" w:rsidRDefault="003336FC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59C0C7E" w14:textId="36A33E92" w:rsidR="00DD765A" w:rsidRDefault="0092177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Я навчилася використовувати оператори та змінні, роб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оучар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свого коду. Вивчила поняття алгоритму, які форми блоків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флоучар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яких елементів коду використовуються. Збільшила свої знання по темі функцій, циклів та умов у коді.</w:t>
      </w:r>
    </w:p>
    <w:sectPr w:rsidR="00DD765A">
      <w:footerReference w:type="default" r:id="rId26"/>
      <w:footerReference w:type="first" r:id="rId2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6C2E3" w14:textId="77777777" w:rsidR="00562750" w:rsidRDefault="00562750">
      <w:pPr>
        <w:spacing w:after="0" w:line="240" w:lineRule="auto"/>
      </w:pPr>
      <w:r>
        <w:separator/>
      </w:r>
    </w:p>
  </w:endnote>
  <w:endnote w:type="continuationSeparator" w:id="0">
    <w:p w14:paraId="2ABEC5B5" w14:textId="77777777" w:rsidR="00562750" w:rsidRDefault="00562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39A7B" w14:textId="77777777" w:rsidR="00DD765A" w:rsidRDefault="003336F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A7239A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E8A677C" w14:textId="77777777" w:rsidR="00DD765A" w:rsidRDefault="00DD765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67C5B" w14:textId="77777777" w:rsidR="00DD765A" w:rsidRDefault="003336FC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EB37C" w14:textId="77777777" w:rsidR="00562750" w:rsidRDefault="00562750">
      <w:pPr>
        <w:spacing w:after="0" w:line="240" w:lineRule="auto"/>
      </w:pPr>
      <w:r>
        <w:separator/>
      </w:r>
    </w:p>
  </w:footnote>
  <w:footnote w:type="continuationSeparator" w:id="0">
    <w:p w14:paraId="3088B385" w14:textId="77777777" w:rsidR="00562750" w:rsidRDefault="005627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A5B"/>
    <w:multiLevelType w:val="multilevel"/>
    <w:tmpl w:val="3A0C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C52D6"/>
    <w:multiLevelType w:val="hybridMultilevel"/>
    <w:tmpl w:val="831AE7B2"/>
    <w:lvl w:ilvl="0" w:tplc="A602306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0E440B"/>
    <w:multiLevelType w:val="multilevel"/>
    <w:tmpl w:val="2C02A1F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9B2753F"/>
    <w:multiLevelType w:val="multilevel"/>
    <w:tmpl w:val="8048CD7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2B52976"/>
    <w:multiLevelType w:val="multilevel"/>
    <w:tmpl w:val="79F88DF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2454D5"/>
    <w:multiLevelType w:val="multilevel"/>
    <w:tmpl w:val="714044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65A"/>
    <w:rsid w:val="0003056D"/>
    <w:rsid w:val="000719D1"/>
    <w:rsid w:val="000B17C7"/>
    <w:rsid w:val="0013079A"/>
    <w:rsid w:val="001F6055"/>
    <w:rsid w:val="00224688"/>
    <w:rsid w:val="0023251F"/>
    <w:rsid w:val="003045C4"/>
    <w:rsid w:val="003336FC"/>
    <w:rsid w:val="00462112"/>
    <w:rsid w:val="00475D9B"/>
    <w:rsid w:val="004E70B2"/>
    <w:rsid w:val="00522D55"/>
    <w:rsid w:val="00546D02"/>
    <w:rsid w:val="00562750"/>
    <w:rsid w:val="005A33ED"/>
    <w:rsid w:val="00640A54"/>
    <w:rsid w:val="007809FD"/>
    <w:rsid w:val="007F2972"/>
    <w:rsid w:val="008A7028"/>
    <w:rsid w:val="00921774"/>
    <w:rsid w:val="009604D1"/>
    <w:rsid w:val="00963DFC"/>
    <w:rsid w:val="009E4F03"/>
    <w:rsid w:val="00A35487"/>
    <w:rsid w:val="00A42B99"/>
    <w:rsid w:val="00A7239A"/>
    <w:rsid w:val="00AC5DD3"/>
    <w:rsid w:val="00B82AB8"/>
    <w:rsid w:val="00BD5E92"/>
    <w:rsid w:val="00C74AC8"/>
    <w:rsid w:val="00CA175B"/>
    <w:rsid w:val="00CB7D4A"/>
    <w:rsid w:val="00D96BE5"/>
    <w:rsid w:val="00DA0326"/>
    <w:rsid w:val="00DD765A"/>
    <w:rsid w:val="00E203B9"/>
    <w:rsid w:val="00E35594"/>
    <w:rsid w:val="00E376A2"/>
    <w:rsid w:val="00E8077D"/>
    <w:rsid w:val="00E91C0A"/>
    <w:rsid w:val="00F07973"/>
    <w:rsid w:val="00F751ED"/>
    <w:rsid w:val="00F80231"/>
    <w:rsid w:val="00FC2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F51"/>
  <w15:docId w15:val="{8B30B34D-3F8A-4BC8-B408-13515759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FC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A54FF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54FF3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54FF3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semiHidden/>
    <w:unhideWhenUsed/>
    <w:rsid w:val="00640A54"/>
    <w:rPr>
      <w:rFonts w:ascii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E203B9"/>
  </w:style>
  <w:style w:type="character" w:customStyle="1" w:styleId="mjxassistivemathml">
    <w:name w:val="mjx_assistive_mathml"/>
    <w:basedOn w:val="a0"/>
    <w:rsid w:val="00E203B9"/>
  </w:style>
  <w:style w:type="character" w:styleId="af2">
    <w:name w:val="Strong"/>
    <w:basedOn w:val="a0"/>
    <w:uiPriority w:val="22"/>
    <w:qFormat/>
    <w:rsid w:val="00E203B9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A42B99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a0"/>
    <w:rsid w:val="00F0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1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20-operatory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46-logichni-operatory-i-abo-ne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artificial-intelligence-department/ai_programming_playground/pull/465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ighload.today/uk/blogs/algorytmy-u-programuvanni-osnovy-ta-porady-pochatkivtsyam/" TargetMode="Externa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hyperlink" Target="http://cpp.dp.ua/ponyattya-algoritmu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purecodecpp.com/uk/archives/165" TargetMode="External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jCz4h0iRzQNxsNgqoHp3spRNFQ==">CgMxLjA4AHIhMTQ0NkU1U0pmS053RXJTT2dDTUtPVHFIaFhTN2hKWm4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654BF7A-D59A-40F8-A2B2-8CAA0676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6345</Words>
  <Characters>3617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Юлия Педченко</cp:lastModifiedBy>
  <cp:revision>2</cp:revision>
  <dcterms:created xsi:type="dcterms:W3CDTF">2023-12-22T21:42:00Z</dcterms:created>
  <dcterms:modified xsi:type="dcterms:W3CDTF">2023-12-22T21:42:00Z</dcterms:modified>
</cp:coreProperties>
</file>